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1657"/>
        <w:gridCol w:w="3826"/>
      </w:tblGrid>
      <w:tr w:rsidR="003E126A" w:rsidRPr="00AF5A9E" w14:paraId="3C475C0E" w14:textId="77777777" w:rsidTr="00186239">
        <w:tc>
          <w:tcPr>
            <w:tcW w:w="1880" w:type="pct"/>
          </w:tcPr>
          <w:p w14:paraId="6EA8E005" w14:textId="77777777" w:rsidR="003E126A" w:rsidRPr="00AF5A9E" w:rsidRDefault="003E126A" w:rsidP="000A524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14:paraId="5FA709EA" w14:textId="77777777" w:rsidR="003E126A" w:rsidRPr="00AF5A9E" w:rsidRDefault="003E126A" w:rsidP="000A524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77" w:type="pct"/>
          </w:tcPr>
          <w:p w14:paraId="263437A4" w14:textId="7DE39D45" w:rsidR="003E126A" w:rsidRPr="00AF5A9E" w:rsidRDefault="003E126A" w:rsidP="000A524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E126A" w:rsidRPr="00AF5A9E" w14:paraId="4D6F47ED" w14:textId="77777777" w:rsidTr="006B26EB">
        <w:tc>
          <w:tcPr>
            <w:tcW w:w="5000" w:type="pct"/>
            <w:gridSpan w:val="3"/>
          </w:tcPr>
          <w:p w14:paraId="18A357E2" w14:textId="77777777" w:rsidR="003E126A" w:rsidRPr="00AF5A9E" w:rsidRDefault="003E126A" w:rsidP="000A524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F71481" w14:textId="77777777" w:rsidR="003E126A" w:rsidRPr="00AF5A9E" w:rsidRDefault="003E126A" w:rsidP="000A5243">
      <w:pPr>
        <w:spacing w:line="276" w:lineRule="auto"/>
        <w:rPr>
          <w:b/>
          <w:sz w:val="22"/>
          <w:szCs w:val="22"/>
        </w:rPr>
      </w:pPr>
    </w:p>
    <w:p w14:paraId="42DA5136" w14:textId="44004020" w:rsidR="003E126A" w:rsidRPr="00AF5A9E" w:rsidRDefault="00464091" w:rsidP="00464091">
      <w:pPr>
        <w:tabs>
          <w:tab w:val="center" w:pos="4536"/>
          <w:tab w:val="left" w:pos="604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E126A" w:rsidRPr="00AF5A9E">
        <w:rPr>
          <w:b/>
          <w:sz w:val="22"/>
          <w:szCs w:val="22"/>
        </w:rPr>
        <w:t>ZAMAWIAJĄCY:</w:t>
      </w:r>
      <w:r>
        <w:rPr>
          <w:b/>
          <w:sz w:val="22"/>
          <w:szCs w:val="22"/>
        </w:rPr>
        <w:tab/>
      </w:r>
    </w:p>
    <w:p w14:paraId="6C046872" w14:textId="4E1AB252" w:rsidR="00DB775E" w:rsidRDefault="00DB775E" w:rsidP="000A5243">
      <w:pPr>
        <w:spacing w:line="276" w:lineRule="auto"/>
        <w:jc w:val="center"/>
        <w:rPr>
          <w:sz w:val="18"/>
          <w:szCs w:val="22"/>
        </w:rPr>
      </w:pPr>
    </w:p>
    <w:p w14:paraId="3EDB0AAB" w14:textId="3DD6514D" w:rsidR="00C00F9C" w:rsidRDefault="00C00F9C" w:rsidP="00261DB4">
      <w:pPr>
        <w:spacing w:line="276" w:lineRule="auto"/>
        <w:jc w:val="both"/>
        <w:rPr>
          <w:sz w:val="18"/>
          <w:szCs w:val="22"/>
        </w:rPr>
      </w:pPr>
      <w:r w:rsidRPr="00C00F9C">
        <w:rPr>
          <w:sz w:val="18"/>
          <w:szCs w:val="22"/>
        </w:rPr>
        <w:t xml:space="preserve">Fundacja „Serce dla Arytmii: z siedzibą w Warszawie, adres: ul. Marokańska 2s, 03-977 Warszawa, wpisanym do rejestru przedsiębiorców Krajowego Rejestru Sądowego pod nr KRS 0000272287, prowadzonego przez Sąd Rejonowy </w:t>
      </w:r>
      <w:r w:rsidR="00261DB4">
        <w:rPr>
          <w:sz w:val="18"/>
          <w:szCs w:val="22"/>
        </w:rPr>
        <w:br/>
      </w:r>
      <w:r w:rsidRPr="00C00F9C">
        <w:rPr>
          <w:sz w:val="18"/>
          <w:szCs w:val="22"/>
        </w:rPr>
        <w:t>dla m.st. Warszawy w Warszawie, XIV Wydział Gospodarczy Krajowego Rejestru Sądowego, NIP: 952-202-31-57, REGON: 141025077</w:t>
      </w:r>
    </w:p>
    <w:p w14:paraId="6D9D8277" w14:textId="0B2C558F" w:rsidR="003E126A" w:rsidRPr="00AF5A9E" w:rsidRDefault="008144C8" w:rsidP="000A5243">
      <w:pPr>
        <w:spacing w:line="276" w:lineRule="auto"/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OFERTA</w:t>
      </w:r>
    </w:p>
    <w:p w14:paraId="55A6F9A2" w14:textId="77777777" w:rsidR="003E73D3" w:rsidRDefault="00E55B2D" w:rsidP="00730B9F">
      <w:pPr>
        <w:spacing w:line="276" w:lineRule="auto"/>
        <w:jc w:val="center"/>
      </w:pPr>
      <w:r>
        <w:rPr>
          <w:b/>
          <w:spacing w:val="60"/>
          <w:sz w:val="22"/>
          <w:szCs w:val="22"/>
        </w:rPr>
        <w:t>W postępowaniu</w:t>
      </w:r>
      <w:r w:rsidR="003E126A" w:rsidRPr="00AF5A9E">
        <w:rPr>
          <w:b/>
          <w:spacing w:val="60"/>
          <w:sz w:val="22"/>
          <w:szCs w:val="22"/>
        </w:rPr>
        <w:t xml:space="preserve"> na:</w:t>
      </w:r>
      <w:r w:rsidR="00464091" w:rsidRPr="00464091">
        <w:t xml:space="preserve"> </w:t>
      </w:r>
    </w:p>
    <w:p w14:paraId="4627866C" w14:textId="77777777" w:rsidR="003E73D3" w:rsidRDefault="003E73D3" w:rsidP="00730B9F">
      <w:pPr>
        <w:spacing w:line="276" w:lineRule="auto"/>
        <w:jc w:val="center"/>
      </w:pPr>
    </w:p>
    <w:p w14:paraId="01D3F1FA" w14:textId="77777777" w:rsidR="003E73D3" w:rsidRDefault="003E73D3" w:rsidP="00730B9F">
      <w:pPr>
        <w:spacing w:line="276" w:lineRule="auto"/>
        <w:jc w:val="center"/>
      </w:pPr>
    </w:p>
    <w:p w14:paraId="25E1606E" w14:textId="755CBD38" w:rsidR="00DB775E" w:rsidRDefault="00BC04FE" w:rsidP="00730B9F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14:paraId="5CE231B1" w14:textId="7A37DEEC" w:rsidR="003E126A" w:rsidRPr="00730B9F" w:rsidRDefault="00DB775E" w:rsidP="00464091">
      <w:pPr>
        <w:spacing w:line="276" w:lineRule="auto"/>
        <w:rPr>
          <w:b/>
        </w:rPr>
      </w:pPr>
      <w:r>
        <w:rPr>
          <w:b/>
        </w:rPr>
        <w:t xml:space="preserve">My </w:t>
      </w:r>
      <w:r w:rsidR="003E126A" w:rsidRPr="00AF5A9E">
        <w:rPr>
          <w:sz w:val="22"/>
          <w:szCs w:val="22"/>
        </w:rPr>
        <w:t>niżej podpisani, reprezentujący:</w:t>
      </w:r>
    </w:p>
    <w:p w14:paraId="6C9947BD" w14:textId="77777777" w:rsidR="000A5243" w:rsidRPr="000A5243" w:rsidRDefault="000A5243" w:rsidP="000A5243">
      <w:pPr>
        <w:spacing w:line="276" w:lineRule="auto"/>
        <w:jc w:val="center"/>
        <w:rPr>
          <w:sz w:val="22"/>
          <w:szCs w:val="22"/>
        </w:rPr>
      </w:pPr>
    </w:p>
    <w:tbl>
      <w:tblPr>
        <w:tblStyle w:val="Tabela-Siatka"/>
        <w:tblW w:w="5472" w:type="pct"/>
        <w:tblInd w:w="-856" w:type="dxa"/>
        <w:tblLook w:val="04A0" w:firstRow="1" w:lastRow="0" w:firstColumn="1" w:lastColumn="0" w:noHBand="0" w:noVBand="1"/>
      </w:tblPr>
      <w:tblGrid>
        <w:gridCol w:w="3543"/>
        <w:gridCol w:w="6064"/>
      </w:tblGrid>
      <w:tr w:rsidR="00B27E6C" w:rsidRPr="000A5243" w14:paraId="17F15529" w14:textId="77777777" w:rsidTr="008144C8">
        <w:trPr>
          <w:trHeight w:val="510"/>
        </w:trPr>
        <w:tc>
          <w:tcPr>
            <w:tcW w:w="1844" w:type="pct"/>
            <w:vAlign w:val="center"/>
          </w:tcPr>
          <w:p w14:paraId="4F6201D7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Pełna nazwa Wykonaw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7DED6965" w14:textId="7DC3CDF8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3C920BF8" w14:textId="77777777" w:rsidTr="008144C8">
        <w:tc>
          <w:tcPr>
            <w:tcW w:w="1844" w:type="pct"/>
            <w:vAlign w:val="center"/>
          </w:tcPr>
          <w:p w14:paraId="205CB6FA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Wykonawcy:</w:t>
            </w:r>
          </w:p>
          <w:p w14:paraId="1FE44753" w14:textId="77777777"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(ulica, nr, kod, miasto)</w:t>
            </w:r>
          </w:p>
        </w:tc>
        <w:tc>
          <w:tcPr>
            <w:tcW w:w="3156" w:type="pct"/>
            <w:vAlign w:val="bottom"/>
          </w:tcPr>
          <w:p w14:paraId="1390FEF7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4B414D94" w14:textId="77777777" w:rsidTr="008144C8">
        <w:trPr>
          <w:trHeight w:val="441"/>
        </w:trPr>
        <w:tc>
          <w:tcPr>
            <w:tcW w:w="1844" w:type="pct"/>
            <w:vAlign w:val="center"/>
          </w:tcPr>
          <w:p w14:paraId="49E1F273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Województw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7C1EF8F2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21971ABE" w14:textId="77777777" w:rsidTr="008144C8">
        <w:trPr>
          <w:trHeight w:val="419"/>
        </w:trPr>
        <w:tc>
          <w:tcPr>
            <w:tcW w:w="1844" w:type="pct"/>
            <w:vAlign w:val="center"/>
          </w:tcPr>
          <w:p w14:paraId="234A15BD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6C30A782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54967602" w14:textId="77777777" w:rsidTr="008144C8">
        <w:trPr>
          <w:trHeight w:val="424"/>
        </w:trPr>
        <w:tc>
          <w:tcPr>
            <w:tcW w:w="1844" w:type="pct"/>
            <w:vAlign w:val="center"/>
          </w:tcPr>
          <w:p w14:paraId="3CE9AFE2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6C0D482A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17FCBDB1" w14:textId="77777777" w:rsidTr="008144C8">
        <w:trPr>
          <w:trHeight w:val="416"/>
        </w:trPr>
        <w:tc>
          <w:tcPr>
            <w:tcW w:w="1844" w:type="pct"/>
            <w:vAlign w:val="center"/>
          </w:tcPr>
          <w:p w14:paraId="2B3A0338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:</w:t>
            </w:r>
            <w:r w:rsidRPr="000A5243">
              <w:rPr>
                <w:sz w:val="20"/>
                <w:szCs w:val="20"/>
              </w:rPr>
              <w:t>.</w:t>
            </w:r>
          </w:p>
        </w:tc>
        <w:tc>
          <w:tcPr>
            <w:tcW w:w="3156" w:type="pct"/>
            <w:vAlign w:val="bottom"/>
          </w:tcPr>
          <w:p w14:paraId="6B9A42AC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401060D1" w14:textId="77777777" w:rsidTr="008144C8">
        <w:trPr>
          <w:trHeight w:val="395"/>
        </w:trPr>
        <w:tc>
          <w:tcPr>
            <w:tcW w:w="1844" w:type="pct"/>
            <w:vAlign w:val="center"/>
          </w:tcPr>
          <w:p w14:paraId="5605F6DB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0A5243"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3DDC1B4E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0263E31B" w14:textId="77777777" w:rsidTr="008144C8">
        <w:tc>
          <w:tcPr>
            <w:tcW w:w="1844" w:type="pct"/>
            <w:vAlign w:val="center"/>
          </w:tcPr>
          <w:p w14:paraId="503CE57F" w14:textId="77777777" w:rsidR="00B27E6C" w:rsidRPr="00223617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437C29">
              <w:rPr>
                <w:i/>
                <w:sz w:val="20"/>
                <w:szCs w:val="20"/>
              </w:rPr>
              <w:t>Tel./fax/e-mail</w:t>
            </w:r>
            <w:r w:rsidR="006B26EB">
              <w:rPr>
                <w:i/>
                <w:sz w:val="20"/>
                <w:szCs w:val="20"/>
              </w:rPr>
              <w:t xml:space="preserve"> – </w:t>
            </w:r>
            <w:r w:rsidRPr="00437C29">
              <w:rPr>
                <w:i/>
                <w:sz w:val="20"/>
                <w:szCs w:val="20"/>
              </w:rPr>
              <w:t>dot</w:t>
            </w:r>
            <w:r w:rsidR="006B26EB">
              <w:rPr>
                <w:i/>
                <w:sz w:val="20"/>
                <w:szCs w:val="20"/>
              </w:rPr>
              <w:t xml:space="preserve">. </w:t>
            </w:r>
            <w:r w:rsidRPr="00223617">
              <w:rPr>
                <w:i/>
                <w:sz w:val="20"/>
                <w:szCs w:val="20"/>
              </w:rPr>
              <w:t>realizacji umowy (celem uzupełnienia umowy ostatecznej)</w:t>
            </w:r>
          </w:p>
        </w:tc>
        <w:tc>
          <w:tcPr>
            <w:tcW w:w="3156" w:type="pct"/>
            <w:vAlign w:val="bottom"/>
          </w:tcPr>
          <w:p w14:paraId="4B3D1BE4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3CB08A4" w14:textId="77777777" w:rsidR="00464091" w:rsidRDefault="00464091" w:rsidP="00464091">
      <w:pPr>
        <w:spacing w:before="120" w:after="120"/>
        <w:jc w:val="both"/>
        <w:rPr>
          <w:sz w:val="22"/>
          <w:szCs w:val="22"/>
        </w:rPr>
      </w:pPr>
    </w:p>
    <w:p w14:paraId="4A569ADE" w14:textId="0773007D" w:rsidR="004F32DE" w:rsidRDefault="003E126A" w:rsidP="00464091">
      <w:pPr>
        <w:spacing w:before="120" w:after="120"/>
        <w:ind w:left="-566" w:hanging="1"/>
        <w:jc w:val="both"/>
        <w:rPr>
          <w:b/>
          <w:bCs/>
          <w:sz w:val="22"/>
          <w:szCs w:val="22"/>
        </w:rPr>
      </w:pPr>
      <w:r w:rsidRPr="003E126A">
        <w:rPr>
          <w:sz w:val="22"/>
          <w:szCs w:val="22"/>
        </w:rPr>
        <w:t>Oświadczamy</w:t>
      </w:r>
      <w:r w:rsidR="004F32DE" w:rsidRPr="003E126A">
        <w:rPr>
          <w:sz w:val="22"/>
          <w:szCs w:val="22"/>
        </w:rPr>
        <w:t>, że oferujemy</w:t>
      </w:r>
      <w:r w:rsidR="00186239" w:rsidRPr="0018623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3E73D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……………………………………. </w:t>
      </w:r>
      <w:r w:rsidRPr="007F1184">
        <w:rPr>
          <w:sz w:val="22"/>
          <w:szCs w:val="22"/>
        </w:rPr>
        <w:t>za</w:t>
      </w:r>
      <w:r w:rsidR="00D37612">
        <w:rPr>
          <w:sz w:val="22"/>
          <w:szCs w:val="22"/>
        </w:rPr>
        <w:t xml:space="preserve"> cenę</w:t>
      </w:r>
      <w:r w:rsidRPr="007F1184">
        <w:rPr>
          <w:sz w:val="22"/>
          <w:szCs w:val="22"/>
        </w:rPr>
        <w:t xml:space="preserve">: </w:t>
      </w:r>
    </w:p>
    <w:tbl>
      <w:tblPr>
        <w:tblStyle w:val="Tabela-Siatka"/>
        <w:tblW w:w="5491" w:type="pct"/>
        <w:tblInd w:w="-856" w:type="dxa"/>
        <w:tblLook w:val="04A0" w:firstRow="1" w:lastRow="0" w:firstColumn="1" w:lastColumn="0" w:noHBand="0" w:noVBand="1"/>
      </w:tblPr>
      <w:tblGrid>
        <w:gridCol w:w="9640"/>
      </w:tblGrid>
      <w:tr w:rsidR="004F32DE" w14:paraId="094A02F6" w14:textId="77777777" w:rsidTr="00464091">
        <w:tc>
          <w:tcPr>
            <w:tcW w:w="5000" w:type="pct"/>
          </w:tcPr>
          <w:p w14:paraId="77801F9F" w14:textId="77777777" w:rsidR="004F32DE" w:rsidRDefault="00357F4D" w:rsidP="00B27E6C">
            <w:pPr>
              <w:pStyle w:val="Tekstprzypisudolnego"/>
              <w:spacing w:line="276" w:lineRule="auto"/>
              <w:jc w:val="both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CENA:</w:t>
            </w:r>
          </w:p>
        </w:tc>
      </w:tr>
      <w:tr w:rsidR="004F32DE" w14:paraId="5C6417F6" w14:textId="77777777" w:rsidTr="00464091">
        <w:tc>
          <w:tcPr>
            <w:tcW w:w="5000" w:type="pct"/>
          </w:tcPr>
          <w:p w14:paraId="776055EE" w14:textId="77777777" w:rsidR="008144C8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</w:p>
          <w:p w14:paraId="45CD7F00" w14:textId="77777777" w:rsidR="004F32DE" w:rsidRDefault="004F32DE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  <w:r w:rsidRPr="004F32DE">
              <w:rPr>
                <w:bCs/>
                <w:i/>
                <w:sz w:val="22"/>
                <w:szCs w:val="22"/>
              </w:rPr>
              <w:t>wartość netto...................... zł  (słownie:…..……....…………………….……złotych)</w:t>
            </w:r>
          </w:p>
          <w:p w14:paraId="778E006F" w14:textId="77777777" w:rsidR="008144C8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</w:p>
          <w:p w14:paraId="1DB38F92" w14:textId="77777777" w:rsidR="008144C8" w:rsidRPr="004F32DE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</w:p>
          <w:p w14:paraId="0C97A796" w14:textId="77777777" w:rsidR="004F32DE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pl-PL"/>
              </w:rPr>
              <w:t>cena</w:t>
            </w:r>
            <w:r w:rsidR="004F32DE" w:rsidRPr="004F32DE">
              <w:rPr>
                <w:bCs/>
                <w:i/>
                <w:sz w:val="22"/>
                <w:szCs w:val="22"/>
              </w:rPr>
              <w:t xml:space="preserve"> brutto...................... zł  (słownie:…..……....…………………….……złotych)</w:t>
            </w:r>
          </w:p>
          <w:p w14:paraId="3104ED46" w14:textId="77777777" w:rsidR="008144C8" w:rsidRDefault="008144C8" w:rsidP="004F32DE">
            <w:pPr>
              <w:pStyle w:val="Tekstprzypisudolnego"/>
              <w:rPr>
                <w:b/>
                <w:bCs/>
                <w:i/>
                <w:sz w:val="22"/>
                <w:szCs w:val="22"/>
                <w:lang w:val="pl-PL"/>
              </w:rPr>
            </w:pPr>
          </w:p>
          <w:p w14:paraId="0239B2CE" w14:textId="77777777" w:rsidR="008144C8" w:rsidRDefault="008144C8" w:rsidP="004F32DE">
            <w:pPr>
              <w:pStyle w:val="Tekstprzypisudolnego"/>
              <w:rPr>
                <w:b/>
                <w:bCs/>
                <w:i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sz w:val="22"/>
                <w:szCs w:val="22"/>
                <w:lang w:val="pl-PL"/>
              </w:rPr>
              <w:t xml:space="preserve">Vat: ….% w kwocie: ………….zł </w:t>
            </w:r>
            <w:r w:rsidR="00464091">
              <w:rPr>
                <w:b/>
                <w:bCs/>
                <w:i/>
                <w:sz w:val="22"/>
                <w:szCs w:val="22"/>
                <w:lang w:val="pl-PL"/>
              </w:rPr>
              <w:t>, gdzie:</w:t>
            </w:r>
          </w:p>
          <w:p w14:paraId="250F70B8" w14:textId="61E662BF" w:rsidR="00464091" w:rsidRPr="004F32DE" w:rsidRDefault="00464091" w:rsidP="00464091">
            <w:pPr>
              <w:pStyle w:val="Tekstprzypisudolnego"/>
              <w:rPr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06F81F66" w14:textId="77777777" w:rsidR="004F32DE" w:rsidRDefault="004F32DE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52FA7CAE" w14:textId="77777777" w:rsidR="00453826" w:rsidRDefault="00453826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34E6FD9F" w14:textId="77777777" w:rsidR="00E55B2D" w:rsidRDefault="00E55B2D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661FF827" w14:textId="600503CE" w:rsidR="00DB775E" w:rsidRPr="00DB775E" w:rsidRDefault="00464091" w:rsidP="00464091">
      <w:pPr>
        <w:pStyle w:val="Akapitzlist"/>
        <w:ind w:left="1146"/>
        <w:jc w:val="both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Ponadto oświadczamy, iż:</w:t>
      </w:r>
    </w:p>
    <w:p w14:paraId="3F470462" w14:textId="7AA5E897" w:rsidR="003E126A" w:rsidRPr="007C077E" w:rsidRDefault="000B2B17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termin związania ofertą</w:t>
      </w:r>
      <w:r w:rsidR="008144C8">
        <w:rPr>
          <w:sz w:val="22"/>
          <w:szCs w:val="22"/>
        </w:rPr>
        <w:t xml:space="preserve"> </w:t>
      </w:r>
      <w:r w:rsidR="00464091">
        <w:rPr>
          <w:sz w:val="22"/>
          <w:szCs w:val="22"/>
        </w:rPr>
        <w:t xml:space="preserve">wynosi </w:t>
      </w:r>
      <w:r w:rsidR="00E55B2D">
        <w:rPr>
          <w:sz w:val="22"/>
          <w:szCs w:val="22"/>
        </w:rPr>
        <w:t>3</w:t>
      </w:r>
      <w:r w:rsidR="008144C8">
        <w:rPr>
          <w:sz w:val="22"/>
          <w:szCs w:val="22"/>
        </w:rPr>
        <w:t xml:space="preserve">0dni </w:t>
      </w:r>
      <w:r w:rsidRPr="007C077E">
        <w:rPr>
          <w:sz w:val="22"/>
          <w:szCs w:val="22"/>
        </w:rPr>
        <w:t>;</w:t>
      </w:r>
    </w:p>
    <w:p w14:paraId="227FEF95" w14:textId="40AF28B3" w:rsidR="003E126A" w:rsidRPr="00F863F8" w:rsidRDefault="00186239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ługę</w:t>
      </w:r>
      <w:r w:rsidR="003E126A" w:rsidRPr="007C077E">
        <w:rPr>
          <w:sz w:val="22"/>
          <w:szCs w:val="22"/>
        </w:rPr>
        <w:t xml:space="preserve"> będącą przedmiotem zamówienia wykonamy </w:t>
      </w:r>
      <w:r w:rsidR="00C441B7" w:rsidRPr="007C077E">
        <w:rPr>
          <w:b/>
          <w:sz w:val="22"/>
          <w:szCs w:val="22"/>
        </w:rPr>
        <w:t>sami</w:t>
      </w:r>
      <w:r w:rsidR="00464091">
        <w:rPr>
          <w:b/>
          <w:sz w:val="22"/>
          <w:szCs w:val="22"/>
        </w:rPr>
        <w:t>/za pomocą podwykonawców</w:t>
      </w:r>
      <w:r w:rsidR="00464091">
        <w:rPr>
          <w:b/>
          <w:sz w:val="22"/>
          <w:szCs w:val="22"/>
          <w:vertAlign w:val="superscript"/>
        </w:rPr>
        <w:t>1</w:t>
      </w:r>
    </w:p>
    <w:p w14:paraId="2116E1A6" w14:textId="62D11775" w:rsidR="003E126A" w:rsidRPr="007C077E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</w:pPr>
      <w:r w:rsidRPr="00F863F8">
        <w:t>wybór</w:t>
      </w:r>
      <w:r w:rsidRPr="007C077E">
        <w:t xml:space="preserve"> mojej/naszej</w:t>
      </w:r>
      <w:r w:rsidR="00464091">
        <w:rPr>
          <w:rStyle w:val="Odwoanieprzypisudolnego"/>
        </w:rPr>
        <w:t>2</w:t>
      </w:r>
      <w:r w:rsidRPr="007C077E">
        <w:t xml:space="preserve"> oferty:</w:t>
      </w:r>
    </w:p>
    <w:p w14:paraId="05DB71D4" w14:textId="4AEA0C6E" w:rsidR="003E126A" w:rsidRPr="007C077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7C077E">
        <w:rPr>
          <w:rFonts w:ascii="Times New Roman" w:hAnsi="Times New Roman"/>
          <w:b/>
          <w:lang w:val="pl-PL"/>
        </w:rPr>
        <w:lastRenderedPageBreak/>
        <w:t>będzie/nie będzie</w:t>
      </w:r>
      <w:r w:rsidR="00464091">
        <w:rPr>
          <w:rStyle w:val="Odwoanieprzypisudolnego"/>
          <w:rFonts w:ascii="Times New Roman" w:hAnsi="Times New Roman"/>
          <w:b/>
          <w:lang w:val="pl-PL"/>
        </w:rPr>
        <w:t>3</w:t>
      </w:r>
      <w:r w:rsidRPr="007C077E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14:paraId="4EAA814B" w14:textId="77777777" w:rsidR="003E126A" w:rsidRPr="007C077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7C077E">
        <w:rPr>
          <w:rFonts w:ascii="Times New Roman" w:hAnsi="Times New Roman"/>
          <w:lang w:val="pl-PL"/>
        </w:rPr>
        <w:t xml:space="preserve">Jeżeli </w:t>
      </w:r>
      <w:r w:rsidRPr="007C077E">
        <w:rPr>
          <w:rFonts w:ascii="Times New Roman" w:hAnsi="Times New Roman"/>
          <w:b/>
          <w:lang w:val="pl-PL"/>
        </w:rPr>
        <w:t xml:space="preserve">będzie </w:t>
      </w:r>
      <w:r w:rsidRPr="007C077E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14:paraId="7E2F0BAF" w14:textId="77777777" w:rsidR="003E126A" w:rsidRPr="007C077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14:paraId="6DE038ED" w14:textId="77777777" w:rsidR="003E126A" w:rsidRPr="007C077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14:paraId="4DF4BBC8" w14:textId="77777777" w:rsidR="003E126A" w:rsidRPr="00F863F8" w:rsidRDefault="003E126A" w:rsidP="00F863F8">
      <w:pPr>
        <w:spacing w:line="276" w:lineRule="auto"/>
        <w:ind w:left="709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14:paraId="493DCDC9" w14:textId="1AB93ADD" w:rsidR="003E126A" w:rsidRPr="00F863F8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</w:rPr>
      </w:pPr>
      <w:r w:rsidRPr="00F863F8">
        <w:rPr>
          <w:sz w:val="22"/>
        </w:rPr>
        <w:t xml:space="preserve">akceptujemy </w:t>
      </w:r>
      <w:r w:rsidR="007E1D5D" w:rsidRPr="00F863F8">
        <w:rPr>
          <w:sz w:val="22"/>
        </w:rPr>
        <w:t>Projektowane postanowienia umowy</w:t>
      </w:r>
      <w:r w:rsidRPr="00F863F8">
        <w:rPr>
          <w:sz w:val="22"/>
        </w:rPr>
        <w:t xml:space="preserve"> </w:t>
      </w:r>
      <w:r w:rsidR="008144C8">
        <w:rPr>
          <w:sz w:val="22"/>
        </w:rPr>
        <w:t xml:space="preserve">wraz z Załącznikami </w:t>
      </w:r>
      <w:r w:rsidRPr="00F863F8">
        <w:rPr>
          <w:sz w:val="22"/>
        </w:rPr>
        <w:t>z uwzględnieniem modyfikacji ich treści (</w:t>
      </w:r>
      <w:r w:rsidRPr="00335228">
        <w:rPr>
          <w:i/>
          <w:sz w:val="22"/>
        </w:rPr>
        <w:t>jeżeli wystąpiły</w:t>
      </w:r>
      <w:r w:rsidRPr="00F863F8">
        <w:rPr>
          <w:sz w:val="22"/>
        </w:rPr>
        <w:t>);</w:t>
      </w:r>
    </w:p>
    <w:p w14:paraId="69294B3E" w14:textId="77777777" w:rsidR="003E126A" w:rsidRPr="00F863F8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63F8">
        <w:rPr>
          <w:rFonts w:ascii="Times New Roman" w:hAnsi="Times New Roman"/>
          <w:b/>
          <w:lang w:val="pl-PL"/>
        </w:rPr>
        <w:t>Oświadczamy,</w:t>
      </w:r>
      <w:r w:rsidRPr="00F863F8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14:paraId="70386D76" w14:textId="56CB1B30" w:rsidR="003E126A" w:rsidRPr="00464091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Cs/>
          <w:lang w:val="pl-PL"/>
        </w:rPr>
      </w:pPr>
      <w:r w:rsidRPr="00464091">
        <w:rPr>
          <w:rFonts w:ascii="Times New Roman" w:hAnsi="Times New Roman"/>
          <w:bCs/>
          <w:lang w:val="pl-PL"/>
        </w:rPr>
        <w:t xml:space="preserve">Pod groźbą odpowiedzialności karnej oświadczamy, iż wszystkie </w:t>
      </w:r>
      <w:r w:rsidR="00BA0169" w:rsidRPr="00464091">
        <w:rPr>
          <w:rFonts w:ascii="Times New Roman" w:hAnsi="Times New Roman"/>
          <w:bCs/>
          <w:lang w:val="pl-PL"/>
        </w:rPr>
        <w:t xml:space="preserve">złożone oświadczenia i </w:t>
      </w:r>
      <w:r w:rsidRPr="00464091">
        <w:rPr>
          <w:rFonts w:ascii="Times New Roman" w:hAnsi="Times New Roman"/>
          <w:bCs/>
          <w:lang w:val="pl-PL"/>
        </w:rPr>
        <w:t>załączone do oferty dokumenty opisują stan faktyczny i prawny, aktualny na dzień otwarcia ofert   (art. 297 ustawy z dnia 6 czerwca 1997r. Kodeks karny (</w:t>
      </w:r>
      <w:proofErr w:type="spellStart"/>
      <w:r w:rsidR="00C441B7" w:rsidRPr="00464091">
        <w:rPr>
          <w:rFonts w:ascii="Times New Roman" w:hAnsi="Times New Roman"/>
          <w:bCs/>
          <w:lang w:val="pl-PL"/>
        </w:rPr>
        <w:t>t.j</w:t>
      </w:r>
      <w:proofErr w:type="spellEnd"/>
      <w:r w:rsidR="00C441B7" w:rsidRPr="00464091">
        <w:rPr>
          <w:rFonts w:ascii="Times New Roman" w:hAnsi="Times New Roman"/>
          <w:bCs/>
          <w:lang w:val="pl-PL"/>
        </w:rPr>
        <w:t>. Dz. U. z 202</w:t>
      </w:r>
      <w:r w:rsidR="008144C8" w:rsidRPr="00464091">
        <w:rPr>
          <w:rFonts w:ascii="Times New Roman" w:hAnsi="Times New Roman"/>
          <w:bCs/>
          <w:lang w:val="pl-PL"/>
        </w:rPr>
        <w:t>4</w:t>
      </w:r>
      <w:r w:rsidR="00C441B7" w:rsidRPr="00464091">
        <w:rPr>
          <w:rFonts w:ascii="Times New Roman" w:hAnsi="Times New Roman"/>
          <w:bCs/>
          <w:lang w:val="pl-PL"/>
        </w:rPr>
        <w:t xml:space="preserve">r. poz. </w:t>
      </w:r>
      <w:r w:rsidR="008144C8" w:rsidRPr="00464091">
        <w:rPr>
          <w:rFonts w:ascii="Times New Roman" w:hAnsi="Times New Roman"/>
          <w:bCs/>
          <w:lang w:val="pl-PL"/>
        </w:rPr>
        <w:t>17</w:t>
      </w:r>
      <w:r w:rsidR="00C441B7" w:rsidRPr="00464091">
        <w:rPr>
          <w:rFonts w:ascii="Times New Roman" w:hAnsi="Times New Roman"/>
          <w:bCs/>
          <w:lang w:val="pl-PL"/>
        </w:rPr>
        <w:t xml:space="preserve"> ze zm.).</w:t>
      </w:r>
    </w:p>
    <w:p w14:paraId="2852CDD4" w14:textId="77777777" w:rsidR="00B27757" w:rsidRDefault="00B27757"/>
    <w:p w14:paraId="3FCC3D0E" w14:textId="3616EB6F" w:rsidR="00322571" w:rsidRPr="00464091" w:rsidRDefault="00B27757" w:rsidP="00464091">
      <w:pPr>
        <w:jc w:val="right"/>
        <w:rPr>
          <w:i/>
          <w:iCs/>
        </w:rPr>
      </w:pPr>
      <w:r w:rsidRPr="00464091">
        <w:rPr>
          <w:i/>
          <w:iCs/>
        </w:rPr>
        <w:t>Podpis i data osób upoważnionych do działania w imieniu Wykonawcy</w:t>
      </w:r>
    </w:p>
    <w:sectPr w:rsidR="00322571" w:rsidRPr="00464091" w:rsidSect="00464091">
      <w:headerReference w:type="default" r:id="rId8"/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A9B0" w14:textId="77777777" w:rsidR="00EC4735" w:rsidRDefault="00EC4735" w:rsidP="003E126A">
      <w:r>
        <w:separator/>
      </w:r>
    </w:p>
  </w:endnote>
  <w:endnote w:type="continuationSeparator" w:id="0">
    <w:p w14:paraId="3D00C277" w14:textId="77777777" w:rsidR="00EC4735" w:rsidRDefault="00EC473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8DC6" w14:textId="3E694742" w:rsidR="00464091" w:rsidRPr="00464091" w:rsidRDefault="00464091">
    <w:pPr>
      <w:pStyle w:val="Stopka"/>
      <w:rPr>
        <w:i/>
        <w:iCs/>
      </w:rPr>
    </w:pPr>
    <w:r w:rsidRPr="00464091">
      <w:rPr>
        <w:i/>
        <w:iCs/>
      </w:rPr>
      <w:t>1,2,3-wybrać odpowiednie</w:t>
    </w:r>
  </w:p>
  <w:p w14:paraId="10F76B26" w14:textId="77777777" w:rsidR="00B372C7" w:rsidRPr="00464091" w:rsidRDefault="00B372C7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CBD1" w14:textId="77777777" w:rsidR="00EC4735" w:rsidRDefault="00EC4735" w:rsidP="003E126A">
      <w:r>
        <w:separator/>
      </w:r>
    </w:p>
  </w:footnote>
  <w:footnote w:type="continuationSeparator" w:id="0">
    <w:p w14:paraId="000064B6" w14:textId="77777777" w:rsidR="00EC4735" w:rsidRDefault="00EC4735" w:rsidP="003E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7A7B" w14:textId="1562DC81" w:rsidR="00B27757" w:rsidRPr="00464091" w:rsidRDefault="00B27757" w:rsidP="00464091">
    <w:pPr>
      <w:pStyle w:val="Nagwek"/>
      <w:jc w:val="both"/>
      <w:rPr>
        <w:i/>
        <w:iCs/>
      </w:rPr>
    </w:pPr>
    <w:r w:rsidRPr="00464091">
      <w:rPr>
        <w:b/>
        <w:bCs/>
        <w:i/>
        <w:iCs/>
      </w:rPr>
      <w:t>Załącznik nr 1</w:t>
    </w:r>
    <w:r w:rsidRPr="00464091">
      <w:rPr>
        <w:i/>
        <w:iCs/>
      </w:rPr>
      <w:t xml:space="preserve"> do zapytania ofertowego</w:t>
    </w:r>
    <w:r>
      <w:rPr>
        <w:i/>
        <w:iCs/>
      </w:rPr>
      <w:t xml:space="preserve"> w postępowaniu na: </w:t>
    </w:r>
  </w:p>
  <w:p w14:paraId="255FA237" w14:textId="77777777" w:rsidR="00B27757" w:rsidRDefault="00B27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30D"/>
    <w:multiLevelType w:val="hybridMultilevel"/>
    <w:tmpl w:val="2776606C"/>
    <w:lvl w:ilvl="0" w:tplc="C2FE0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6B2"/>
    <w:multiLevelType w:val="hybridMultilevel"/>
    <w:tmpl w:val="EDF45A5C"/>
    <w:lvl w:ilvl="0" w:tplc="E252DE7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014D"/>
    <w:multiLevelType w:val="hybridMultilevel"/>
    <w:tmpl w:val="3F724ADC"/>
    <w:lvl w:ilvl="0" w:tplc="553EA6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943DB"/>
    <w:multiLevelType w:val="hybridMultilevel"/>
    <w:tmpl w:val="A84038B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2D18"/>
    <w:multiLevelType w:val="hybridMultilevel"/>
    <w:tmpl w:val="4566AE5C"/>
    <w:lvl w:ilvl="0" w:tplc="8C447892">
      <w:start w:val="4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2B76C1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76D5A"/>
    <w:multiLevelType w:val="hybridMultilevel"/>
    <w:tmpl w:val="E5EAF11C"/>
    <w:lvl w:ilvl="0" w:tplc="442CA8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14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0217297">
    <w:abstractNumId w:val="11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 w16cid:durableId="1700621866">
    <w:abstractNumId w:val="13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 w16cid:durableId="162206580">
    <w:abstractNumId w:val="3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 w16cid:durableId="438839175">
    <w:abstractNumId w:val="2"/>
  </w:num>
  <w:num w:numId="5" w16cid:durableId="1097292532">
    <w:abstractNumId w:val="4"/>
  </w:num>
  <w:num w:numId="6" w16cid:durableId="642349698">
    <w:abstractNumId w:val="8"/>
  </w:num>
  <w:num w:numId="7" w16cid:durableId="249705587">
    <w:abstractNumId w:val="14"/>
  </w:num>
  <w:num w:numId="8" w16cid:durableId="277569589">
    <w:abstractNumId w:val="3"/>
  </w:num>
  <w:num w:numId="9" w16cid:durableId="804546993">
    <w:abstractNumId w:val="11"/>
  </w:num>
  <w:num w:numId="10" w16cid:durableId="881288995">
    <w:abstractNumId w:val="13"/>
  </w:num>
  <w:num w:numId="11" w16cid:durableId="1856842622">
    <w:abstractNumId w:val="9"/>
  </w:num>
  <w:num w:numId="12" w16cid:durableId="804280503">
    <w:abstractNumId w:val="12"/>
  </w:num>
  <w:num w:numId="13" w16cid:durableId="778531093">
    <w:abstractNumId w:val="6"/>
  </w:num>
  <w:num w:numId="14" w16cid:durableId="34355354">
    <w:abstractNumId w:val="0"/>
  </w:num>
  <w:num w:numId="15" w16cid:durableId="1026369024">
    <w:abstractNumId w:val="7"/>
  </w:num>
  <w:num w:numId="16" w16cid:durableId="1933857232">
    <w:abstractNumId w:val="5"/>
  </w:num>
  <w:num w:numId="17" w16cid:durableId="464200484">
    <w:abstractNumId w:val="1"/>
  </w:num>
  <w:num w:numId="18" w16cid:durableId="1213494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A"/>
    <w:rsid w:val="00016973"/>
    <w:rsid w:val="000614C2"/>
    <w:rsid w:val="00084E8B"/>
    <w:rsid w:val="000A34A6"/>
    <w:rsid w:val="000A5243"/>
    <w:rsid w:val="000B2B17"/>
    <w:rsid w:val="000C7CDD"/>
    <w:rsid w:val="000E626F"/>
    <w:rsid w:val="00102E50"/>
    <w:rsid w:val="001217B9"/>
    <w:rsid w:val="00155538"/>
    <w:rsid w:val="00186239"/>
    <w:rsid w:val="00190058"/>
    <w:rsid w:val="00203B24"/>
    <w:rsid w:val="00236BE0"/>
    <w:rsid w:val="002617C0"/>
    <w:rsid w:val="00261DB4"/>
    <w:rsid w:val="002B07F1"/>
    <w:rsid w:val="002C56FC"/>
    <w:rsid w:val="002C5D58"/>
    <w:rsid w:val="002E19F3"/>
    <w:rsid w:val="002E20CC"/>
    <w:rsid w:val="002E4907"/>
    <w:rsid w:val="00322571"/>
    <w:rsid w:val="00322CAE"/>
    <w:rsid w:val="00335228"/>
    <w:rsid w:val="00335B13"/>
    <w:rsid w:val="0034015D"/>
    <w:rsid w:val="00357F4D"/>
    <w:rsid w:val="0038282B"/>
    <w:rsid w:val="0038700E"/>
    <w:rsid w:val="003A3CEA"/>
    <w:rsid w:val="003D6971"/>
    <w:rsid w:val="003E1240"/>
    <w:rsid w:val="003E126A"/>
    <w:rsid w:val="003E73D3"/>
    <w:rsid w:val="00411469"/>
    <w:rsid w:val="00414C47"/>
    <w:rsid w:val="004440B9"/>
    <w:rsid w:val="00453826"/>
    <w:rsid w:val="0045406B"/>
    <w:rsid w:val="0045655B"/>
    <w:rsid w:val="00464091"/>
    <w:rsid w:val="00483586"/>
    <w:rsid w:val="00493ACC"/>
    <w:rsid w:val="004F0A07"/>
    <w:rsid w:val="004F32DE"/>
    <w:rsid w:val="00536772"/>
    <w:rsid w:val="00585211"/>
    <w:rsid w:val="005C5F1B"/>
    <w:rsid w:val="006041B3"/>
    <w:rsid w:val="00627A6C"/>
    <w:rsid w:val="00633BD1"/>
    <w:rsid w:val="006341D7"/>
    <w:rsid w:val="00641557"/>
    <w:rsid w:val="006418D5"/>
    <w:rsid w:val="00644165"/>
    <w:rsid w:val="0065463A"/>
    <w:rsid w:val="006926A4"/>
    <w:rsid w:val="006A2E93"/>
    <w:rsid w:val="006A30E7"/>
    <w:rsid w:val="006A63F2"/>
    <w:rsid w:val="006B26EB"/>
    <w:rsid w:val="00707979"/>
    <w:rsid w:val="00730B9F"/>
    <w:rsid w:val="00746A93"/>
    <w:rsid w:val="00765329"/>
    <w:rsid w:val="00794888"/>
    <w:rsid w:val="007C077E"/>
    <w:rsid w:val="007E0C2A"/>
    <w:rsid w:val="007E1D5D"/>
    <w:rsid w:val="007F1184"/>
    <w:rsid w:val="008144C8"/>
    <w:rsid w:val="0082241B"/>
    <w:rsid w:val="00897AF3"/>
    <w:rsid w:val="008D4C39"/>
    <w:rsid w:val="00904AFA"/>
    <w:rsid w:val="009806C4"/>
    <w:rsid w:val="00996885"/>
    <w:rsid w:val="009C0609"/>
    <w:rsid w:val="009D7A59"/>
    <w:rsid w:val="009E0439"/>
    <w:rsid w:val="00A37B7F"/>
    <w:rsid w:val="00A602A4"/>
    <w:rsid w:val="00A84FF1"/>
    <w:rsid w:val="00AD74F0"/>
    <w:rsid w:val="00AF5A9E"/>
    <w:rsid w:val="00B00989"/>
    <w:rsid w:val="00B27757"/>
    <w:rsid w:val="00B27E6C"/>
    <w:rsid w:val="00B372C7"/>
    <w:rsid w:val="00B70512"/>
    <w:rsid w:val="00B75F95"/>
    <w:rsid w:val="00B96C02"/>
    <w:rsid w:val="00BA0169"/>
    <w:rsid w:val="00BA7655"/>
    <w:rsid w:val="00BC04FE"/>
    <w:rsid w:val="00BC37C1"/>
    <w:rsid w:val="00BC4E9B"/>
    <w:rsid w:val="00BC6906"/>
    <w:rsid w:val="00BE09F7"/>
    <w:rsid w:val="00BE12CF"/>
    <w:rsid w:val="00BE5BAB"/>
    <w:rsid w:val="00BF4598"/>
    <w:rsid w:val="00C00F9C"/>
    <w:rsid w:val="00C03A6D"/>
    <w:rsid w:val="00C12682"/>
    <w:rsid w:val="00C16C8B"/>
    <w:rsid w:val="00C414E3"/>
    <w:rsid w:val="00C43BB8"/>
    <w:rsid w:val="00C441B7"/>
    <w:rsid w:val="00C764E6"/>
    <w:rsid w:val="00C854BB"/>
    <w:rsid w:val="00CE2F71"/>
    <w:rsid w:val="00CF7C24"/>
    <w:rsid w:val="00D1699B"/>
    <w:rsid w:val="00D37612"/>
    <w:rsid w:val="00D54209"/>
    <w:rsid w:val="00D85684"/>
    <w:rsid w:val="00D945E8"/>
    <w:rsid w:val="00D975E5"/>
    <w:rsid w:val="00DA4855"/>
    <w:rsid w:val="00DB775E"/>
    <w:rsid w:val="00DC03AA"/>
    <w:rsid w:val="00DD3EFC"/>
    <w:rsid w:val="00DD5ABC"/>
    <w:rsid w:val="00DF3094"/>
    <w:rsid w:val="00DF3295"/>
    <w:rsid w:val="00E14EE6"/>
    <w:rsid w:val="00E15F3B"/>
    <w:rsid w:val="00E357E2"/>
    <w:rsid w:val="00E44244"/>
    <w:rsid w:val="00E46088"/>
    <w:rsid w:val="00E55B2D"/>
    <w:rsid w:val="00E61C88"/>
    <w:rsid w:val="00E74C81"/>
    <w:rsid w:val="00EC4735"/>
    <w:rsid w:val="00EC5299"/>
    <w:rsid w:val="00ED29E2"/>
    <w:rsid w:val="00F774AF"/>
    <w:rsid w:val="00F8305C"/>
    <w:rsid w:val="00F863F8"/>
    <w:rsid w:val="00FC5262"/>
    <w:rsid w:val="00FD6D1E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8F91"/>
  <w15:docId w15:val="{7B34C674-91AC-4523-927C-C3F5E57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71">
    <w:name w:val="WW8Num29171"/>
    <w:rsid w:val="000A5243"/>
    <w:pPr>
      <w:numPr>
        <w:numId w:val="1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1862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6D0C-D33C-4383-B641-2F524B0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2221</Characters>
  <Application>Microsoft Office Word</Application>
  <DocSecurity>0</DocSecurity>
  <Lines>7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Fabijańska Magdalena</cp:lastModifiedBy>
  <cp:revision>3</cp:revision>
  <cp:lastPrinted>2023-10-17T12:27:00Z</cp:lastPrinted>
  <dcterms:created xsi:type="dcterms:W3CDTF">2026-04-08T09:52:00Z</dcterms:created>
  <dcterms:modified xsi:type="dcterms:W3CDTF">2026-04-08T09:53:00Z</dcterms:modified>
</cp:coreProperties>
</file>